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10" w:rsidRDefault="00FE6710" w:rsidP="00E91179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1905</wp:posOffset>
            </wp:positionV>
            <wp:extent cx="590550" cy="685800"/>
            <wp:effectExtent l="19050" t="0" r="0" b="0"/>
            <wp:wrapSquare wrapText="bothSides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FA196C" w:rsidRPr="001D2773" w:rsidRDefault="00464748" w:rsidP="00E91179">
      <w:pPr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 w:rsidR="00FA196C" w:rsidRPr="001D2773">
        <w:rPr>
          <w:b/>
        </w:rPr>
        <w:t>II созыв</w:t>
      </w:r>
    </w:p>
    <w:p w:rsidR="00613FE7" w:rsidRPr="00A76317" w:rsidRDefault="00613FE7" w:rsidP="00E91179">
      <w:pPr>
        <w:spacing w:line="276" w:lineRule="auto"/>
        <w:jc w:val="center"/>
        <w:rPr>
          <w:b/>
        </w:rPr>
      </w:pPr>
    </w:p>
    <w:p w:rsidR="00FA196C" w:rsidRPr="001D2773" w:rsidRDefault="00613FE7" w:rsidP="00E91179">
      <w:pPr>
        <w:spacing w:line="276" w:lineRule="auto"/>
        <w:jc w:val="center"/>
        <w:rPr>
          <w:b/>
        </w:rPr>
      </w:pPr>
      <w:r>
        <w:rPr>
          <w:b/>
          <w:lang w:val="en-US"/>
        </w:rPr>
        <w:t>X</w:t>
      </w:r>
      <w:r w:rsidR="001B2072">
        <w:rPr>
          <w:b/>
          <w:lang w:val="en-US"/>
        </w:rPr>
        <w:t>IV</w:t>
      </w:r>
      <w:r w:rsidR="00FA196C" w:rsidRPr="001D2773">
        <w:rPr>
          <w:b/>
        </w:rPr>
        <w:t xml:space="preserve"> СЕССИЯ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</w:p>
    <w:p w:rsidR="00FA196C" w:rsidRDefault="00FA196C" w:rsidP="00E91179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1D2773">
        <w:rPr>
          <w:b/>
        </w:rPr>
        <w:t>РЕШЕНИЕ</w:t>
      </w:r>
    </w:p>
    <w:p w:rsidR="00F66805" w:rsidRPr="001D2773" w:rsidRDefault="00F66805" w:rsidP="00E91179">
      <w:pPr>
        <w:tabs>
          <w:tab w:val="center" w:pos="4770"/>
          <w:tab w:val="left" w:pos="6165"/>
        </w:tabs>
        <w:spacing w:line="276" w:lineRule="auto"/>
        <w:rPr>
          <w:b/>
        </w:rPr>
      </w:pPr>
    </w:p>
    <w:p w:rsidR="00BC1E13" w:rsidRPr="00155FEF" w:rsidRDefault="00BC1E13" w:rsidP="00E91179">
      <w:pPr>
        <w:spacing w:line="276" w:lineRule="auto"/>
        <w:rPr>
          <w:b/>
        </w:rPr>
      </w:pPr>
    </w:p>
    <w:p w:rsidR="00FA196C" w:rsidRPr="00EB78DE" w:rsidRDefault="001B2072" w:rsidP="00E91179">
      <w:pPr>
        <w:spacing w:line="276" w:lineRule="auto"/>
        <w:rPr>
          <w:b/>
        </w:rPr>
      </w:pPr>
      <w:r w:rsidRPr="00EB78DE">
        <w:rPr>
          <w:b/>
        </w:rPr>
        <w:t xml:space="preserve">18 </w:t>
      </w:r>
      <w:r>
        <w:rPr>
          <w:b/>
        </w:rPr>
        <w:t>декабря</w:t>
      </w:r>
      <w:r w:rsidR="00E33928">
        <w:rPr>
          <w:b/>
        </w:rPr>
        <w:t xml:space="preserve"> </w:t>
      </w:r>
      <w:r w:rsidR="00FB02D6">
        <w:rPr>
          <w:b/>
        </w:rPr>
        <w:t xml:space="preserve"> 2013 </w:t>
      </w:r>
      <w:r w:rsidR="00FA196C" w:rsidRPr="001D2773">
        <w:rPr>
          <w:b/>
        </w:rPr>
        <w:t xml:space="preserve"> года                                                                              </w:t>
      </w:r>
      <w:r w:rsidR="005D5DCB">
        <w:rPr>
          <w:b/>
        </w:rPr>
        <w:t xml:space="preserve">          </w:t>
      </w:r>
      <w:r w:rsidR="00FA196C">
        <w:rPr>
          <w:b/>
        </w:rPr>
        <w:t xml:space="preserve">  </w:t>
      </w:r>
      <w:r w:rsidR="006A0A12">
        <w:rPr>
          <w:b/>
        </w:rPr>
        <w:tab/>
      </w:r>
      <w:r w:rsidR="00FA196C">
        <w:rPr>
          <w:b/>
        </w:rPr>
        <w:t>№</w:t>
      </w:r>
      <w:r w:rsidR="00E33928">
        <w:rPr>
          <w:b/>
        </w:rPr>
        <w:t xml:space="preserve"> </w:t>
      </w:r>
      <w:r w:rsidRPr="00EB78DE">
        <w:rPr>
          <w:b/>
        </w:rPr>
        <w:t>14-15</w:t>
      </w:r>
    </w:p>
    <w:p w:rsidR="003B6879" w:rsidRDefault="003B6879" w:rsidP="00E91179">
      <w:pPr>
        <w:spacing w:line="276" w:lineRule="auto"/>
        <w:jc w:val="center"/>
        <w:rPr>
          <w:sz w:val="28"/>
          <w:szCs w:val="28"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857D7A" w:rsidRDefault="00FA0AE9" w:rsidP="00E91179">
      <w:pPr>
        <w:pStyle w:val="a5"/>
        <w:spacing w:line="276" w:lineRule="auto"/>
        <w:rPr>
          <w:b/>
          <w:bCs/>
        </w:rPr>
      </w:pPr>
      <w:r>
        <w:rPr>
          <w:b/>
          <w:bCs/>
        </w:rPr>
        <w:t>О проведении очередной сессии городского Совета депутатов</w:t>
      </w:r>
    </w:p>
    <w:p w:rsidR="003B6879" w:rsidRPr="00E3789B" w:rsidRDefault="003B6879" w:rsidP="00E91179">
      <w:pPr>
        <w:pStyle w:val="a5"/>
        <w:spacing w:line="276" w:lineRule="auto"/>
        <w:jc w:val="both"/>
        <w:rPr>
          <w:b/>
          <w:bCs/>
          <w:sz w:val="10"/>
          <w:szCs w:val="10"/>
        </w:rPr>
      </w:pPr>
    </w:p>
    <w:p w:rsidR="003B6879" w:rsidRPr="00EA6A68" w:rsidRDefault="00613FE7" w:rsidP="00613FE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613FE7">
        <w:t xml:space="preserve">                </w:t>
      </w:r>
      <w:r w:rsidR="003B6879">
        <w:t>Заслушав и обсудив информацию</w:t>
      </w:r>
      <w:r w:rsidR="00FA0AE9">
        <w:t xml:space="preserve"> председателя городского Совета депутатов </w:t>
      </w:r>
      <w:r w:rsidR="00EB78DE">
        <w:t>Тархова А. Б. ,</w:t>
      </w:r>
      <w:r w:rsidR="00857D7A">
        <w:t xml:space="preserve"> </w:t>
      </w:r>
      <w:r w:rsidR="003B6879">
        <w:rPr>
          <w:b/>
        </w:rPr>
        <w:t xml:space="preserve">городской Совет </w:t>
      </w:r>
      <w:r w:rsidR="00E91179">
        <w:rPr>
          <w:b/>
        </w:rPr>
        <w:t>депутатов</w:t>
      </w:r>
      <w:r w:rsidR="00FA0AE9">
        <w:rPr>
          <w:b/>
        </w:rPr>
        <w:t xml:space="preserve"> МО «Город Удачный» </w:t>
      </w:r>
      <w:r w:rsidR="00E91179">
        <w:rPr>
          <w:b/>
        </w:rPr>
        <w:t xml:space="preserve"> </w:t>
      </w:r>
      <w:r w:rsidR="003B6879">
        <w:rPr>
          <w:b/>
        </w:rPr>
        <w:t>решил</w:t>
      </w:r>
      <w:r w:rsidR="003B6879" w:rsidRPr="00110C39">
        <w:rPr>
          <w:b/>
        </w:rPr>
        <w:t>:</w:t>
      </w:r>
    </w:p>
    <w:p w:rsidR="00613FE7" w:rsidRPr="00EA6A68" w:rsidRDefault="00613FE7" w:rsidP="00613FE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:rsidR="00E20745" w:rsidRPr="00613FE7" w:rsidRDefault="00FA0AE9" w:rsidP="00613FE7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0"/>
        <w:jc w:val="both"/>
      </w:pPr>
      <w:r>
        <w:t xml:space="preserve">Очередную </w:t>
      </w:r>
      <w:r w:rsidR="001B2072">
        <w:t>1</w:t>
      </w:r>
      <w:r w:rsidR="001B2072" w:rsidRPr="001B2072">
        <w:t>5</w:t>
      </w:r>
      <w:r w:rsidR="0020077F">
        <w:t xml:space="preserve"> </w:t>
      </w:r>
      <w:r>
        <w:t xml:space="preserve">сессию </w:t>
      </w:r>
      <w:r w:rsidRPr="00FA0AE9">
        <w:rPr>
          <w:bCs/>
        </w:rPr>
        <w:t>городского Совета депутатов</w:t>
      </w:r>
      <w:r>
        <w:t xml:space="preserve"> </w:t>
      </w:r>
      <w:r w:rsidR="0020077F">
        <w:t xml:space="preserve">3 – го созыва </w:t>
      </w:r>
      <w:r>
        <w:t xml:space="preserve">провести </w:t>
      </w:r>
      <w:r w:rsidR="001B2072">
        <w:t xml:space="preserve">            </w:t>
      </w:r>
      <w:r w:rsidR="001B2072" w:rsidRPr="001B2072">
        <w:t xml:space="preserve"> </w:t>
      </w:r>
      <w:r w:rsidR="001B2072">
        <w:t>29 января 2014</w:t>
      </w:r>
      <w:r>
        <w:t xml:space="preserve"> года</w:t>
      </w:r>
      <w:r w:rsidR="00E33928">
        <w:t>.</w:t>
      </w:r>
    </w:p>
    <w:p w:rsidR="00613FE7" w:rsidRDefault="00613FE7" w:rsidP="00613FE7">
      <w:pPr>
        <w:pStyle w:val="a5"/>
        <w:spacing w:line="276" w:lineRule="auto"/>
        <w:jc w:val="both"/>
      </w:pPr>
    </w:p>
    <w:p w:rsidR="00613FE7" w:rsidRDefault="00613FE7" w:rsidP="00613FE7">
      <w:pPr>
        <w:pStyle w:val="a6"/>
      </w:pPr>
    </w:p>
    <w:p w:rsidR="00FA0AE9" w:rsidRPr="00185942" w:rsidRDefault="00FA0AE9" w:rsidP="00613FE7">
      <w:pPr>
        <w:pStyle w:val="a5"/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185942">
        <w:t xml:space="preserve">Контроль   исполнения   настоящего   решения   возложить   на  постоянные комиссии городского Совета депутатов.  </w:t>
      </w:r>
    </w:p>
    <w:p w:rsidR="00E91179" w:rsidRDefault="00E91179" w:rsidP="00613FE7">
      <w:pPr>
        <w:pStyle w:val="a5"/>
        <w:spacing w:line="276" w:lineRule="auto"/>
        <w:jc w:val="both"/>
      </w:pPr>
    </w:p>
    <w:p w:rsidR="00E33928" w:rsidRDefault="00E33928" w:rsidP="00E91179">
      <w:pPr>
        <w:pStyle w:val="a5"/>
        <w:spacing w:line="276" w:lineRule="auto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090888" w:rsidRDefault="00EB78DE" w:rsidP="009C3C73">
      <w:pPr>
        <w:jc w:val="both"/>
        <w:rPr>
          <w:b/>
        </w:rPr>
      </w:pPr>
      <w:r>
        <w:rPr>
          <w:b/>
        </w:rPr>
        <w:t>П</w:t>
      </w:r>
      <w:r w:rsidR="009C3C73" w:rsidRPr="00E20745">
        <w:rPr>
          <w:b/>
        </w:rPr>
        <w:t>редседател</w:t>
      </w:r>
      <w:r>
        <w:rPr>
          <w:b/>
        </w:rPr>
        <w:t>ь</w:t>
      </w:r>
    </w:p>
    <w:p w:rsidR="009C3C73" w:rsidRPr="00E20745" w:rsidRDefault="009C3C73" w:rsidP="009C3C73">
      <w:pPr>
        <w:jc w:val="both"/>
        <w:rPr>
          <w:b/>
        </w:rPr>
      </w:pPr>
      <w:r w:rsidRPr="00E20745">
        <w:rPr>
          <w:b/>
        </w:rPr>
        <w:t>городского Совета депутатов</w:t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</w:r>
      <w:r w:rsidR="00EB78DE">
        <w:rPr>
          <w:b/>
        </w:rPr>
        <w:t xml:space="preserve">         </w:t>
      </w:r>
      <w:r w:rsidR="00090888">
        <w:rPr>
          <w:b/>
        </w:rPr>
        <w:t xml:space="preserve">                    </w:t>
      </w:r>
      <w:r w:rsidR="00EB78DE">
        <w:rPr>
          <w:b/>
        </w:rPr>
        <w:t>А.Б.Тархов</w:t>
      </w:r>
    </w:p>
    <w:p w:rsidR="00E91179" w:rsidRDefault="00E91179" w:rsidP="00FA0AE9">
      <w:pPr>
        <w:tabs>
          <w:tab w:val="left" w:pos="4140"/>
        </w:tabs>
        <w:spacing w:line="240" w:lineRule="atLeast"/>
      </w:pPr>
    </w:p>
    <w:sectPr w:rsidR="00E91179" w:rsidSect="003844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62F"/>
    <w:multiLevelType w:val="hybridMultilevel"/>
    <w:tmpl w:val="C9F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871"/>
    <w:multiLevelType w:val="hybridMultilevel"/>
    <w:tmpl w:val="763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A4DEA"/>
    <w:multiLevelType w:val="multilevel"/>
    <w:tmpl w:val="09B266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0224D"/>
    <w:multiLevelType w:val="hybridMultilevel"/>
    <w:tmpl w:val="C8E6D39A"/>
    <w:lvl w:ilvl="0" w:tplc="03D2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7A1BEF"/>
    <w:multiLevelType w:val="hybridMultilevel"/>
    <w:tmpl w:val="B854E01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4F60"/>
    <w:multiLevelType w:val="hybridMultilevel"/>
    <w:tmpl w:val="429E091E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43754"/>
    <w:multiLevelType w:val="hybridMultilevel"/>
    <w:tmpl w:val="B96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07C7C"/>
    <w:rsid w:val="0001506E"/>
    <w:rsid w:val="00055B9B"/>
    <w:rsid w:val="00090888"/>
    <w:rsid w:val="000934CB"/>
    <w:rsid w:val="0009792B"/>
    <w:rsid w:val="000A79A8"/>
    <w:rsid w:val="000D5CD7"/>
    <w:rsid w:val="0011390E"/>
    <w:rsid w:val="00131548"/>
    <w:rsid w:val="00145F22"/>
    <w:rsid w:val="00155FEF"/>
    <w:rsid w:val="00163B4E"/>
    <w:rsid w:val="001A5FFA"/>
    <w:rsid w:val="001B2072"/>
    <w:rsid w:val="001C6173"/>
    <w:rsid w:val="001D307F"/>
    <w:rsid w:val="001D3C1B"/>
    <w:rsid w:val="001E7D40"/>
    <w:rsid w:val="0020077F"/>
    <w:rsid w:val="00201F6E"/>
    <w:rsid w:val="00216019"/>
    <w:rsid w:val="002312EA"/>
    <w:rsid w:val="00232AED"/>
    <w:rsid w:val="002370D5"/>
    <w:rsid w:val="002518D9"/>
    <w:rsid w:val="00287BD8"/>
    <w:rsid w:val="00287C43"/>
    <w:rsid w:val="00293B4E"/>
    <w:rsid w:val="00294033"/>
    <w:rsid w:val="002C58C5"/>
    <w:rsid w:val="002C598B"/>
    <w:rsid w:val="002E298A"/>
    <w:rsid w:val="00301497"/>
    <w:rsid w:val="00316978"/>
    <w:rsid w:val="00330CED"/>
    <w:rsid w:val="003451AE"/>
    <w:rsid w:val="003844FC"/>
    <w:rsid w:val="003851AC"/>
    <w:rsid w:val="003925DB"/>
    <w:rsid w:val="003A39E9"/>
    <w:rsid w:val="003B1E28"/>
    <w:rsid w:val="003B6879"/>
    <w:rsid w:val="003C582E"/>
    <w:rsid w:val="003D0C84"/>
    <w:rsid w:val="003D2B5E"/>
    <w:rsid w:val="003D384D"/>
    <w:rsid w:val="003E0684"/>
    <w:rsid w:val="003E4C9E"/>
    <w:rsid w:val="00411CEB"/>
    <w:rsid w:val="004247D7"/>
    <w:rsid w:val="00431783"/>
    <w:rsid w:val="00435B89"/>
    <w:rsid w:val="00444645"/>
    <w:rsid w:val="004448F4"/>
    <w:rsid w:val="0046365D"/>
    <w:rsid w:val="00464748"/>
    <w:rsid w:val="004C5DF3"/>
    <w:rsid w:val="004D49FA"/>
    <w:rsid w:val="004E1EE9"/>
    <w:rsid w:val="004F5167"/>
    <w:rsid w:val="004F6088"/>
    <w:rsid w:val="00501C6B"/>
    <w:rsid w:val="00501CE6"/>
    <w:rsid w:val="005076C5"/>
    <w:rsid w:val="0053653A"/>
    <w:rsid w:val="00537BDD"/>
    <w:rsid w:val="0057419E"/>
    <w:rsid w:val="00583633"/>
    <w:rsid w:val="0058456C"/>
    <w:rsid w:val="00596722"/>
    <w:rsid w:val="005B48A7"/>
    <w:rsid w:val="005D5DCB"/>
    <w:rsid w:val="005E109A"/>
    <w:rsid w:val="0060055C"/>
    <w:rsid w:val="00604CC2"/>
    <w:rsid w:val="00613FE7"/>
    <w:rsid w:val="00616512"/>
    <w:rsid w:val="00624B27"/>
    <w:rsid w:val="00627561"/>
    <w:rsid w:val="00635661"/>
    <w:rsid w:val="00641824"/>
    <w:rsid w:val="00652BB9"/>
    <w:rsid w:val="0067334C"/>
    <w:rsid w:val="006A06E8"/>
    <w:rsid w:val="006A0A12"/>
    <w:rsid w:val="006A7D1E"/>
    <w:rsid w:val="006B5DC4"/>
    <w:rsid w:val="006F70B3"/>
    <w:rsid w:val="00734562"/>
    <w:rsid w:val="00753DB4"/>
    <w:rsid w:val="007609AC"/>
    <w:rsid w:val="00764845"/>
    <w:rsid w:val="00766141"/>
    <w:rsid w:val="0077403E"/>
    <w:rsid w:val="00783CE6"/>
    <w:rsid w:val="00790A69"/>
    <w:rsid w:val="007C67FD"/>
    <w:rsid w:val="007F16E9"/>
    <w:rsid w:val="007F4DDA"/>
    <w:rsid w:val="00806CCF"/>
    <w:rsid w:val="0081309E"/>
    <w:rsid w:val="00821953"/>
    <w:rsid w:val="00842637"/>
    <w:rsid w:val="00850CD4"/>
    <w:rsid w:val="0085741A"/>
    <w:rsid w:val="00857D7A"/>
    <w:rsid w:val="008659DB"/>
    <w:rsid w:val="008741D6"/>
    <w:rsid w:val="008A1B69"/>
    <w:rsid w:val="008B1D66"/>
    <w:rsid w:val="008C13D0"/>
    <w:rsid w:val="008D5E20"/>
    <w:rsid w:val="008D6B0C"/>
    <w:rsid w:val="008F0983"/>
    <w:rsid w:val="008F6E97"/>
    <w:rsid w:val="00904589"/>
    <w:rsid w:val="0094330E"/>
    <w:rsid w:val="00952D4A"/>
    <w:rsid w:val="00954882"/>
    <w:rsid w:val="009728BC"/>
    <w:rsid w:val="00976FDA"/>
    <w:rsid w:val="00994EB4"/>
    <w:rsid w:val="00995686"/>
    <w:rsid w:val="009B384B"/>
    <w:rsid w:val="009B49BA"/>
    <w:rsid w:val="009C3C73"/>
    <w:rsid w:val="00A1646E"/>
    <w:rsid w:val="00A236D4"/>
    <w:rsid w:val="00A46995"/>
    <w:rsid w:val="00A55171"/>
    <w:rsid w:val="00A71DD3"/>
    <w:rsid w:val="00A76317"/>
    <w:rsid w:val="00A77AAD"/>
    <w:rsid w:val="00A83A9D"/>
    <w:rsid w:val="00AA50D3"/>
    <w:rsid w:val="00AB1F84"/>
    <w:rsid w:val="00AE0495"/>
    <w:rsid w:val="00B12C2F"/>
    <w:rsid w:val="00B206F7"/>
    <w:rsid w:val="00B22C1C"/>
    <w:rsid w:val="00B2558E"/>
    <w:rsid w:val="00B473A4"/>
    <w:rsid w:val="00B53D4F"/>
    <w:rsid w:val="00B70420"/>
    <w:rsid w:val="00B94268"/>
    <w:rsid w:val="00BA3869"/>
    <w:rsid w:val="00BA7A3D"/>
    <w:rsid w:val="00BB65F8"/>
    <w:rsid w:val="00BC1E13"/>
    <w:rsid w:val="00BC682B"/>
    <w:rsid w:val="00BD0DB5"/>
    <w:rsid w:val="00BD67C3"/>
    <w:rsid w:val="00BE7694"/>
    <w:rsid w:val="00BE79BA"/>
    <w:rsid w:val="00BF343A"/>
    <w:rsid w:val="00BF5DE9"/>
    <w:rsid w:val="00C13F27"/>
    <w:rsid w:val="00C16825"/>
    <w:rsid w:val="00C3366D"/>
    <w:rsid w:val="00C64110"/>
    <w:rsid w:val="00C67D7F"/>
    <w:rsid w:val="00C827D5"/>
    <w:rsid w:val="00C8655D"/>
    <w:rsid w:val="00C86564"/>
    <w:rsid w:val="00C93B6C"/>
    <w:rsid w:val="00CC4EC0"/>
    <w:rsid w:val="00CC5C61"/>
    <w:rsid w:val="00CD7FE0"/>
    <w:rsid w:val="00D210D6"/>
    <w:rsid w:val="00D34CFC"/>
    <w:rsid w:val="00D607B8"/>
    <w:rsid w:val="00D870A7"/>
    <w:rsid w:val="00D909D7"/>
    <w:rsid w:val="00D96703"/>
    <w:rsid w:val="00DC0A36"/>
    <w:rsid w:val="00DC356D"/>
    <w:rsid w:val="00DD119A"/>
    <w:rsid w:val="00DD6174"/>
    <w:rsid w:val="00DE3391"/>
    <w:rsid w:val="00E20745"/>
    <w:rsid w:val="00E254FC"/>
    <w:rsid w:val="00E32F64"/>
    <w:rsid w:val="00E33928"/>
    <w:rsid w:val="00E3789B"/>
    <w:rsid w:val="00E46EB9"/>
    <w:rsid w:val="00E51515"/>
    <w:rsid w:val="00E52449"/>
    <w:rsid w:val="00E7771C"/>
    <w:rsid w:val="00E91179"/>
    <w:rsid w:val="00EA6A68"/>
    <w:rsid w:val="00EB78DE"/>
    <w:rsid w:val="00EE419A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A0AE9"/>
    <w:rsid w:val="00FA196C"/>
    <w:rsid w:val="00FA36AF"/>
    <w:rsid w:val="00FA60C0"/>
    <w:rsid w:val="00FA6690"/>
    <w:rsid w:val="00FB02D6"/>
    <w:rsid w:val="00FE21EA"/>
    <w:rsid w:val="00FE25F3"/>
    <w:rsid w:val="00FE6710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B6879"/>
    <w:pPr>
      <w:jc w:val="center"/>
    </w:pPr>
  </w:style>
  <w:style w:type="paragraph" w:styleId="a6">
    <w:name w:val="List Paragraph"/>
    <w:basedOn w:val="a"/>
    <w:uiPriority w:val="34"/>
    <w:qFormat/>
    <w:rsid w:val="00857D7A"/>
    <w:pPr>
      <w:ind w:left="708"/>
    </w:pPr>
  </w:style>
  <w:style w:type="character" w:styleId="a7">
    <w:name w:val="Strong"/>
    <w:basedOn w:val="a0"/>
    <w:qFormat/>
    <w:rsid w:val="00FA0AE9"/>
    <w:rPr>
      <w:b/>
      <w:bCs/>
    </w:rPr>
  </w:style>
  <w:style w:type="paragraph" w:customStyle="1" w:styleId="ConsNonformat">
    <w:name w:val="ConsNonformat"/>
    <w:rsid w:val="00FA0AE9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EB8-C60F-4CFA-9074-455B1AD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С</cp:lastModifiedBy>
  <cp:revision>3</cp:revision>
  <cp:lastPrinted>2013-12-21T09:22:00Z</cp:lastPrinted>
  <dcterms:created xsi:type="dcterms:W3CDTF">2013-12-18T02:57:00Z</dcterms:created>
  <dcterms:modified xsi:type="dcterms:W3CDTF">2013-12-21T09:23:00Z</dcterms:modified>
</cp:coreProperties>
</file>